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A57A" w14:textId="785A8513" w:rsidR="00A6170A" w:rsidRPr="00A6170A" w:rsidRDefault="00A6170A" w:rsidP="00A6170A">
      <w:pPr>
        <w:jc w:val="center"/>
        <w:rPr>
          <w:color w:val="003976"/>
          <w:sz w:val="44"/>
          <w:szCs w:val="44"/>
        </w:rPr>
      </w:pPr>
      <w:r w:rsidRPr="00A6170A">
        <w:rPr>
          <w:color w:val="003976"/>
          <w:sz w:val="44"/>
          <w:szCs w:val="44"/>
        </w:rPr>
        <w:t>Invention Disclosure Form</w:t>
      </w:r>
    </w:p>
    <w:p w14:paraId="00B2D214" w14:textId="5D847703" w:rsidR="0078712F" w:rsidRPr="00A9069D" w:rsidRDefault="005A7902" w:rsidP="00A9069D">
      <w:pPr>
        <w:rPr>
          <w:b/>
          <w:color w:val="2F5496" w:themeColor="accent1" w:themeShade="BF"/>
        </w:rPr>
      </w:pPr>
      <w:r>
        <w:t xml:space="preserve">The invention disclosure form (IDF) is the first step in the process of identifying and assessing intellectual property </w:t>
      </w:r>
      <w:r w:rsidR="00E82BC4">
        <w:t xml:space="preserve">developed </w:t>
      </w:r>
      <w:r w:rsidR="007C3B75">
        <w:t>by</w:t>
      </w:r>
      <w:r>
        <w:t xml:space="preserve"> the University of Huddersfield.</w:t>
      </w:r>
      <w:r w:rsidR="002C5BF8">
        <w:t xml:space="preserve"> An IDF should be submitted when something new and potentially useful has been developed, designed</w:t>
      </w:r>
      <w:r w:rsidR="00E179B9">
        <w:t xml:space="preserve">, </w:t>
      </w:r>
      <w:r w:rsidR="002C5BF8">
        <w:t xml:space="preserve">invented.  </w:t>
      </w:r>
    </w:p>
    <w:p w14:paraId="6731FB51" w14:textId="77777777" w:rsidR="002C5BF8" w:rsidRDefault="00C85D3A" w:rsidP="003E3B17">
      <w:pPr>
        <w:jc w:val="both"/>
      </w:pPr>
      <w:r>
        <w:t>The details of the IDF are treated as private and confidential</w:t>
      </w:r>
      <w:r w:rsidR="0048193F">
        <w:t xml:space="preserve"> subject to any research contract</w:t>
      </w:r>
      <w:r w:rsidR="00CC472A">
        <w:t xml:space="preserve"> agreements</w:t>
      </w:r>
      <w:r w:rsidR="0048193F">
        <w:t xml:space="preserve"> or required by law</w:t>
      </w:r>
      <w:r>
        <w:t xml:space="preserve">.  </w:t>
      </w:r>
    </w:p>
    <w:p w14:paraId="03833928" w14:textId="77777777" w:rsidR="00F06394" w:rsidRDefault="00F06394" w:rsidP="003E3B17">
      <w:pPr>
        <w:jc w:val="both"/>
      </w:pPr>
      <w:r>
        <w:t>When completed and signed, please return to P.Field@hud.ac.uk</w:t>
      </w:r>
    </w:p>
    <w:p w14:paraId="5C347398" w14:textId="77777777" w:rsidR="00BB400E" w:rsidRPr="00BB400E" w:rsidRDefault="00BB400E" w:rsidP="003E3B17">
      <w:pPr>
        <w:jc w:val="both"/>
      </w:pPr>
      <w:r w:rsidRPr="00BB400E">
        <w:rPr>
          <w:b/>
        </w:rPr>
        <w:t>Title of the invention:</w:t>
      </w:r>
      <w:r>
        <w:rPr>
          <w:b/>
        </w:rPr>
        <w:t xml:space="preserve"> </w:t>
      </w:r>
      <w:r>
        <w:t>(</w:t>
      </w:r>
      <w:r w:rsidR="0064619F">
        <w:t>keep it sim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3B17" w14:paraId="2DB96514" w14:textId="77777777" w:rsidTr="003E3B17">
        <w:tc>
          <w:tcPr>
            <w:tcW w:w="9016" w:type="dxa"/>
          </w:tcPr>
          <w:p w14:paraId="634373AB" w14:textId="77777777" w:rsidR="003E3B17" w:rsidRPr="00BB400E" w:rsidRDefault="003E3B17" w:rsidP="00BB400E">
            <w:pPr>
              <w:rPr>
                <w:b/>
              </w:rPr>
            </w:pPr>
          </w:p>
        </w:tc>
      </w:tr>
    </w:tbl>
    <w:p w14:paraId="3C6770B4" w14:textId="77777777" w:rsidR="003E3B17" w:rsidRDefault="003E3B17" w:rsidP="0064619F"/>
    <w:p w14:paraId="675B8B52" w14:textId="77777777" w:rsidR="00B24319" w:rsidRPr="00B24319" w:rsidRDefault="00B24319" w:rsidP="0064619F">
      <w:pPr>
        <w:rPr>
          <w:b/>
        </w:rPr>
      </w:pPr>
      <w:r w:rsidRPr="00B24319">
        <w:rPr>
          <w:b/>
        </w:rPr>
        <w:t xml:space="preserve">Date the invention was first conceiv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B24319" w14:paraId="224AD164" w14:textId="77777777" w:rsidTr="00B24319">
        <w:tc>
          <w:tcPr>
            <w:tcW w:w="3539" w:type="dxa"/>
          </w:tcPr>
          <w:p w14:paraId="3DFCB224" w14:textId="77777777" w:rsidR="00B24319" w:rsidRDefault="00B24319" w:rsidP="0064619F"/>
        </w:tc>
      </w:tr>
    </w:tbl>
    <w:p w14:paraId="2B4FB9A7" w14:textId="77777777" w:rsidR="00B24319" w:rsidRDefault="00B24319" w:rsidP="0064619F"/>
    <w:p w14:paraId="2C920AB8" w14:textId="52F1FEEF" w:rsidR="0064619F" w:rsidRDefault="00DA0672" w:rsidP="0064619F">
      <w:r>
        <w:rPr>
          <w:b/>
        </w:rPr>
        <w:t>Who has been involved?</w:t>
      </w:r>
      <w:r w:rsidR="0064619F">
        <w:rPr>
          <w:b/>
        </w:rPr>
        <w:t xml:space="preserve"> </w:t>
      </w:r>
      <w:r w:rsidR="0064619F">
        <w:t>(</w:t>
      </w:r>
      <w:proofErr w:type="gramStart"/>
      <w:r w:rsidR="00F06394">
        <w:t>details</w:t>
      </w:r>
      <w:proofErr w:type="gramEnd"/>
      <w:r w:rsidR="00F06394">
        <w:t xml:space="preserve"> of each contribu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F06394" w14:paraId="3D821DB8" w14:textId="77777777" w:rsidTr="00B3391B">
        <w:tc>
          <w:tcPr>
            <w:tcW w:w="2254" w:type="dxa"/>
          </w:tcPr>
          <w:p w14:paraId="79B20085" w14:textId="77777777" w:rsidR="00F06394" w:rsidRDefault="00F06394" w:rsidP="0064619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254" w:type="dxa"/>
          </w:tcPr>
          <w:p w14:paraId="3CCAD9B0" w14:textId="77777777" w:rsidR="00F06394" w:rsidRDefault="005F30ED" w:rsidP="0064619F">
            <w:pPr>
              <w:rPr>
                <w:b/>
              </w:rPr>
            </w:pPr>
            <w:r>
              <w:rPr>
                <w:b/>
              </w:rPr>
              <w:t>s</w:t>
            </w:r>
            <w:r w:rsidR="00F06394">
              <w:rPr>
                <w:b/>
              </w:rPr>
              <w:t xml:space="preserve">chool </w:t>
            </w:r>
          </w:p>
        </w:tc>
        <w:tc>
          <w:tcPr>
            <w:tcW w:w="2575" w:type="dxa"/>
          </w:tcPr>
          <w:p w14:paraId="4D0E1A04" w14:textId="77777777" w:rsidR="00F06394" w:rsidRDefault="00F06394" w:rsidP="0064619F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933" w:type="dxa"/>
          </w:tcPr>
          <w:p w14:paraId="3108E691" w14:textId="33CAA0C9" w:rsidR="00F06394" w:rsidRDefault="005073DA" w:rsidP="0064619F">
            <w:pPr>
              <w:rPr>
                <w:b/>
              </w:rPr>
            </w:pPr>
            <w:r>
              <w:rPr>
                <w:b/>
              </w:rPr>
              <w:t>state inventive or non</w:t>
            </w:r>
            <w:r w:rsidR="00C7569F">
              <w:rPr>
                <w:b/>
              </w:rPr>
              <w:t>-</w:t>
            </w:r>
            <w:r>
              <w:rPr>
                <w:b/>
              </w:rPr>
              <w:t>inventive</w:t>
            </w:r>
            <w:r w:rsidR="00C7569F">
              <w:rPr>
                <w:b/>
              </w:rPr>
              <w:t xml:space="preserve"> </w:t>
            </w:r>
            <w:r>
              <w:rPr>
                <w:b/>
              </w:rPr>
              <w:t>(technical)</w:t>
            </w:r>
          </w:p>
        </w:tc>
      </w:tr>
      <w:tr w:rsidR="00F06394" w14:paraId="40561F32" w14:textId="77777777" w:rsidTr="00B3391B">
        <w:tc>
          <w:tcPr>
            <w:tcW w:w="2254" w:type="dxa"/>
          </w:tcPr>
          <w:p w14:paraId="43BAFBE7" w14:textId="77777777" w:rsidR="00F06394" w:rsidRDefault="00F06394" w:rsidP="0064619F">
            <w:pPr>
              <w:rPr>
                <w:b/>
              </w:rPr>
            </w:pPr>
          </w:p>
        </w:tc>
        <w:tc>
          <w:tcPr>
            <w:tcW w:w="2254" w:type="dxa"/>
          </w:tcPr>
          <w:p w14:paraId="775EA182" w14:textId="77777777" w:rsidR="00F06394" w:rsidRDefault="00F06394" w:rsidP="0064619F">
            <w:pPr>
              <w:rPr>
                <w:b/>
              </w:rPr>
            </w:pPr>
          </w:p>
        </w:tc>
        <w:tc>
          <w:tcPr>
            <w:tcW w:w="2575" w:type="dxa"/>
          </w:tcPr>
          <w:p w14:paraId="0466FB35" w14:textId="77777777" w:rsidR="00F06394" w:rsidRDefault="00F06394" w:rsidP="0064619F">
            <w:pPr>
              <w:rPr>
                <w:b/>
              </w:rPr>
            </w:pPr>
          </w:p>
        </w:tc>
        <w:tc>
          <w:tcPr>
            <w:tcW w:w="1933" w:type="dxa"/>
          </w:tcPr>
          <w:p w14:paraId="7DBFC0D8" w14:textId="77777777" w:rsidR="00F06394" w:rsidRDefault="00F06394" w:rsidP="0064619F">
            <w:pPr>
              <w:rPr>
                <w:b/>
              </w:rPr>
            </w:pPr>
          </w:p>
        </w:tc>
      </w:tr>
      <w:tr w:rsidR="00F06394" w14:paraId="38922D53" w14:textId="77777777" w:rsidTr="00B3391B">
        <w:tc>
          <w:tcPr>
            <w:tcW w:w="2254" w:type="dxa"/>
          </w:tcPr>
          <w:p w14:paraId="42F79D67" w14:textId="77777777" w:rsidR="00F06394" w:rsidRDefault="00F06394" w:rsidP="0064619F">
            <w:pPr>
              <w:rPr>
                <w:b/>
              </w:rPr>
            </w:pPr>
          </w:p>
        </w:tc>
        <w:tc>
          <w:tcPr>
            <w:tcW w:w="2254" w:type="dxa"/>
          </w:tcPr>
          <w:p w14:paraId="305E42E6" w14:textId="77777777" w:rsidR="00F06394" w:rsidRDefault="00F06394" w:rsidP="0064619F">
            <w:pPr>
              <w:rPr>
                <w:b/>
              </w:rPr>
            </w:pPr>
          </w:p>
        </w:tc>
        <w:tc>
          <w:tcPr>
            <w:tcW w:w="2575" w:type="dxa"/>
          </w:tcPr>
          <w:p w14:paraId="2B393A29" w14:textId="77777777" w:rsidR="00F06394" w:rsidRDefault="00F06394" w:rsidP="0064619F">
            <w:pPr>
              <w:rPr>
                <w:b/>
              </w:rPr>
            </w:pPr>
          </w:p>
        </w:tc>
        <w:tc>
          <w:tcPr>
            <w:tcW w:w="1933" w:type="dxa"/>
          </w:tcPr>
          <w:p w14:paraId="4D79111C" w14:textId="77777777" w:rsidR="00F06394" w:rsidRDefault="00F06394" w:rsidP="0064619F">
            <w:pPr>
              <w:rPr>
                <w:b/>
              </w:rPr>
            </w:pPr>
          </w:p>
        </w:tc>
      </w:tr>
    </w:tbl>
    <w:p w14:paraId="0C57A457" w14:textId="77777777" w:rsidR="009C6011" w:rsidRDefault="009C6011" w:rsidP="0064619F">
      <w:pPr>
        <w:rPr>
          <w:b/>
        </w:rPr>
      </w:pPr>
    </w:p>
    <w:p w14:paraId="1A0F004A" w14:textId="3348D672" w:rsidR="00F06394" w:rsidRPr="00A91EEA" w:rsidRDefault="00A91EEA" w:rsidP="0064619F">
      <w:r>
        <w:rPr>
          <w:b/>
        </w:rPr>
        <w:t>The technical details</w:t>
      </w:r>
      <w:r w:rsidR="00AC7067">
        <w:rPr>
          <w:b/>
        </w:rPr>
        <w:t>.</w:t>
      </w:r>
      <w:r>
        <w:rPr>
          <w:b/>
        </w:rPr>
        <w:t xml:space="preserve"> </w:t>
      </w:r>
      <w:r>
        <w:t>(</w:t>
      </w:r>
      <w:proofErr w:type="gramStart"/>
      <w:r w:rsidR="00885F63">
        <w:t>please</w:t>
      </w:r>
      <w:proofErr w:type="gramEnd"/>
      <w:r w:rsidR="00885F63">
        <w:t xml:space="preserve"> explain </w:t>
      </w:r>
      <w:r w:rsidR="00D16EEA">
        <w:t>w</w:t>
      </w:r>
      <w:r w:rsidR="0004030A">
        <w:t>hat does it do? How does it work? Add drawings etc if appropriate</w:t>
      </w:r>
      <w:r w:rsidR="00037870">
        <w:t>. Try and use layman’s descriptions</w:t>
      </w:r>
      <w:r w:rsidR="0004030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7698" w14:paraId="0481D196" w14:textId="77777777" w:rsidTr="00EA7698">
        <w:tc>
          <w:tcPr>
            <w:tcW w:w="9016" w:type="dxa"/>
          </w:tcPr>
          <w:p w14:paraId="4C8AD107" w14:textId="77777777" w:rsidR="00EA7698" w:rsidRDefault="00EA7698" w:rsidP="00E824B9">
            <w:pPr>
              <w:jc w:val="both"/>
            </w:pPr>
          </w:p>
        </w:tc>
      </w:tr>
    </w:tbl>
    <w:p w14:paraId="03522B62" w14:textId="77777777" w:rsidR="00E824B9" w:rsidRDefault="00E824B9" w:rsidP="00E824B9">
      <w:pPr>
        <w:jc w:val="both"/>
      </w:pPr>
    </w:p>
    <w:p w14:paraId="0256F173" w14:textId="194857AD" w:rsidR="00B01F1C" w:rsidRDefault="00037870" w:rsidP="00BE73B6">
      <w:pPr>
        <w:rPr>
          <w:b/>
        </w:rPr>
      </w:pPr>
      <w:r w:rsidRPr="00037870">
        <w:rPr>
          <w:b/>
        </w:rPr>
        <w:t>What is the nearest known current product/process</w:t>
      </w:r>
      <w:r w:rsidR="00E73C4B">
        <w:rPr>
          <w:b/>
        </w:rPr>
        <w:t>es</w:t>
      </w:r>
      <w:r w:rsidRPr="00037870">
        <w:rPr>
          <w:b/>
        </w:rPr>
        <w:t xml:space="preserve"> available?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011" w14:paraId="3DEE8629" w14:textId="77777777" w:rsidTr="009C6011">
        <w:tc>
          <w:tcPr>
            <w:tcW w:w="9016" w:type="dxa"/>
          </w:tcPr>
          <w:p w14:paraId="251551C4" w14:textId="77777777" w:rsidR="009C6011" w:rsidRDefault="009C6011" w:rsidP="00BE73B6">
            <w:pPr>
              <w:rPr>
                <w:b/>
              </w:rPr>
            </w:pPr>
          </w:p>
        </w:tc>
      </w:tr>
    </w:tbl>
    <w:p w14:paraId="075858ED" w14:textId="77777777" w:rsidR="009C6011" w:rsidRDefault="009C6011" w:rsidP="00BE73B6">
      <w:pPr>
        <w:rPr>
          <w:b/>
        </w:rPr>
      </w:pPr>
    </w:p>
    <w:p w14:paraId="5C7967A6" w14:textId="77777777" w:rsidR="00B01F1C" w:rsidRDefault="00B01F1C" w:rsidP="00BE73B6">
      <w:pPr>
        <w:rPr>
          <w:b/>
        </w:rPr>
      </w:pPr>
      <w:r>
        <w:rPr>
          <w:b/>
        </w:rPr>
        <w:t>How is the need/problem you are addressing currently met?</w:t>
      </w:r>
    </w:p>
    <w:p w14:paraId="388A35D9" w14:textId="47729770" w:rsidR="00F06394" w:rsidRPr="00037870" w:rsidRDefault="00037870" w:rsidP="00BE73B6">
      <w:r>
        <w:t>(</w:t>
      </w:r>
      <w:proofErr w:type="gramStart"/>
      <w:r>
        <w:t>highlight</w:t>
      </w:r>
      <w:proofErr w:type="gramEnd"/>
      <w:r>
        <w:t xml:space="preserve"> any </w:t>
      </w:r>
      <w:r w:rsidR="00BE73B6">
        <w:t xml:space="preserve">relevant </w:t>
      </w:r>
      <w:r>
        <w:t>patents, publications</w:t>
      </w:r>
      <w:r w:rsidR="003C0B40">
        <w:t>, google search data/links</w:t>
      </w:r>
      <w:r w:rsidR="003B0E5E">
        <w:t xml:space="preserve"> and key companies who make current product/proces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7698" w14:paraId="2FC454F3" w14:textId="77777777" w:rsidTr="00EA7698">
        <w:tc>
          <w:tcPr>
            <w:tcW w:w="9016" w:type="dxa"/>
          </w:tcPr>
          <w:p w14:paraId="2940A345" w14:textId="77777777" w:rsidR="00EA7698" w:rsidRDefault="00EA7698" w:rsidP="00E824B9">
            <w:pPr>
              <w:jc w:val="both"/>
            </w:pPr>
          </w:p>
        </w:tc>
      </w:tr>
    </w:tbl>
    <w:p w14:paraId="19FBC1AD" w14:textId="77777777" w:rsidR="00EA7698" w:rsidRDefault="00EA7698" w:rsidP="00E824B9">
      <w:pPr>
        <w:jc w:val="both"/>
      </w:pPr>
    </w:p>
    <w:p w14:paraId="6A41C3B1" w14:textId="4F403E62" w:rsidR="00037870" w:rsidRDefault="00E73C4B" w:rsidP="00BE73B6">
      <w:pPr>
        <w:rPr>
          <w:b/>
        </w:rPr>
      </w:pPr>
      <w:r w:rsidRPr="00E73C4B">
        <w:rPr>
          <w:b/>
        </w:rPr>
        <w:t>What problems</w:t>
      </w:r>
      <w:r w:rsidR="001A4BEA">
        <w:rPr>
          <w:b/>
        </w:rPr>
        <w:t xml:space="preserve">, limitations or barriers to use </w:t>
      </w:r>
      <w:r w:rsidRPr="00E73C4B">
        <w:rPr>
          <w:b/>
        </w:rPr>
        <w:t xml:space="preserve">have you identified with </w:t>
      </w:r>
      <w:r w:rsidR="00DC6BC6">
        <w:rPr>
          <w:b/>
        </w:rPr>
        <w:t xml:space="preserve">the </w:t>
      </w:r>
      <w:r w:rsidRPr="00E73C4B">
        <w:rPr>
          <w:b/>
        </w:rPr>
        <w:t xml:space="preserve">current </w:t>
      </w:r>
      <w:r w:rsidR="00B01F1C">
        <w:rPr>
          <w:b/>
        </w:rPr>
        <w:t>solution/</w:t>
      </w:r>
      <w:r w:rsidRPr="00E73C4B">
        <w:rPr>
          <w:b/>
        </w:rPr>
        <w:t>product/processes available?</w:t>
      </w:r>
      <w:r>
        <w:rPr>
          <w:b/>
        </w:rPr>
        <w:t xml:space="preserve"> </w:t>
      </w:r>
    </w:p>
    <w:p w14:paraId="77FD3FD4" w14:textId="77777777" w:rsidR="001A4BEA" w:rsidRPr="001A4BEA" w:rsidRDefault="001A4BEA" w:rsidP="00BE73B6">
      <w:r>
        <w:t>(</w:t>
      </w:r>
      <w:proofErr w:type="gramStart"/>
      <w:r>
        <w:t>cost</w:t>
      </w:r>
      <w:proofErr w:type="gramEnd"/>
      <w:r>
        <w:t>, inefficiency, cannot be used in certain environments, etc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7698" w14:paraId="4D1E679B" w14:textId="77777777" w:rsidTr="00EA7698">
        <w:tc>
          <w:tcPr>
            <w:tcW w:w="9016" w:type="dxa"/>
          </w:tcPr>
          <w:p w14:paraId="4986A2BF" w14:textId="77777777" w:rsidR="00EA7698" w:rsidRDefault="00EA7698" w:rsidP="00E824B9">
            <w:pPr>
              <w:jc w:val="both"/>
            </w:pPr>
          </w:p>
        </w:tc>
      </w:tr>
    </w:tbl>
    <w:p w14:paraId="22798691" w14:textId="77777777" w:rsidR="00EA7698" w:rsidRDefault="00EA7698" w:rsidP="00E824B9">
      <w:pPr>
        <w:jc w:val="both"/>
      </w:pPr>
    </w:p>
    <w:p w14:paraId="2B2C39AD" w14:textId="77777777" w:rsidR="00BA520B" w:rsidRPr="00DC6BC6" w:rsidRDefault="00BA520B" w:rsidP="00E824B9">
      <w:pPr>
        <w:jc w:val="both"/>
      </w:pPr>
      <w:r w:rsidRPr="00BA520B">
        <w:rPr>
          <w:b/>
        </w:rPr>
        <w:lastRenderedPageBreak/>
        <w:t>How does your invention overcome the problems described above?</w:t>
      </w:r>
      <w:r>
        <w:rPr>
          <w:b/>
        </w:rPr>
        <w:t xml:space="preserve"> </w:t>
      </w:r>
      <w:r w:rsidR="00DC6BC6">
        <w:t>(</w:t>
      </w:r>
      <w:proofErr w:type="gramStart"/>
      <w:r w:rsidR="00DC6BC6">
        <w:t>describe</w:t>
      </w:r>
      <w:proofErr w:type="gramEnd"/>
      <w:r w:rsidR="00DC6BC6">
        <w:t xml:space="preserve"> advantages / benefi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7698" w14:paraId="48B76B6A" w14:textId="77777777" w:rsidTr="00EA7698">
        <w:tc>
          <w:tcPr>
            <w:tcW w:w="9016" w:type="dxa"/>
          </w:tcPr>
          <w:p w14:paraId="5AAD62E2" w14:textId="77777777" w:rsidR="00EA7698" w:rsidRDefault="00EA7698" w:rsidP="00E824B9">
            <w:pPr>
              <w:jc w:val="both"/>
            </w:pPr>
          </w:p>
        </w:tc>
      </w:tr>
    </w:tbl>
    <w:p w14:paraId="3FA0B041" w14:textId="77777777" w:rsidR="00EA7698" w:rsidRDefault="00EA7698" w:rsidP="00E824B9">
      <w:pPr>
        <w:jc w:val="both"/>
      </w:pPr>
    </w:p>
    <w:p w14:paraId="129672ED" w14:textId="72E7BC84" w:rsidR="00B706C9" w:rsidRDefault="00DC6BC6" w:rsidP="00BE73B6">
      <w:r w:rsidRPr="002765B4">
        <w:rPr>
          <w:b/>
        </w:rPr>
        <w:t xml:space="preserve">At what </w:t>
      </w:r>
      <w:r w:rsidR="008516E1">
        <w:rPr>
          <w:b/>
        </w:rPr>
        <w:t xml:space="preserve">development </w:t>
      </w:r>
      <w:r w:rsidRPr="002765B4">
        <w:rPr>
          <w:b/>
        </w:rPr>
        <w:t xml:space="preserve">stage </w:t>
      </w:r>
      <w:r w:rsidR="008516E1">
        <w:rPr>
          <w:b/>
        </w:rPr>
        <w:t xml:space="preserve">do you believe </w:t>
      </w:r>
      <w:r w:rsidRPr="002765B4">
        <w:rPr>
          <w:b/>
        </w:rPr>
        <w:t xml:space="preserve">your invention </w:t>
      </w:r>
      <w:r w:rsidR="008516E1">
        <w:rPr>
          <w:b/>
        </w:rPr>
        <w:t>is</w:t>
      </w:r>
      <w:r w:rsidRPr="002765B4">
        <w:rPr>
          <w:b/>
        </w:rPr>
        <w:t>?</w:t>
      </w:r>
      <w:r w:rsidR="00AF2AAF">
        <w:t xml:space="preserve"> (</w:t>
      </w:r>
      <w:proofErr w:type="gramStart"/>
      <w:r w:rsidR="00AF2AAF">
        <w:t>please</w:t>
      </w:r>
      <w:proofErr w:type="gramEnd"/>
      <w:r w:rsidR="002765B4">
        <w:t xml:space="preserve"> </w:t>
      </w:r>
      <w:r w:rsidR="00AF2AAF">
        <w:t>indicate</w:t>
      </w:r>
      <w:r w:rsidR="002765B4">
        <w:t xml:space="preserve"> </w:t>
      </w:r>
      <w:r w:rsidR="002765B4" w:rsidRPr="002765B4">
        <w:t xml:space="preserve">(X) </w:t>
      </w:r>
      <w:r w:rsidR="00AF2AAF">
        <w:t>your TR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567"/>
      </w:tblGrid>
      <w:tr w:rsidR="00AF2AAF" w14:paraId="2594EF08" w14:textId="77777777" w:rsidTr="00405F31">
        <w:tc>
          <w:tcPr>
            <w:tcW w:w="1129" w:type="dxa"/>
          </w:tcPr>
          <w:p w14:paraId="30C3A240" w14:textId="77777777" w:rsidR="00AF2AAF" w:rsidRDefault="00AF2AAF" w:rsidP="00E824B9">
            <w:pPr>
              <w:jc w:val="both"/>
            </w:pPr>
            <w:r>
              <w:t xml:space="preserve">TRL </w:t>
            </w:r>
            <w:r w:rsidR="000C19F0">
              <w:t>0</w:t>
            </w:r>
          </w:p>
        </w:tc>
        <w:tc>
          <w:tcPr>
            <w:tcW w:w="5812" w:type="dxa"/>
          </w:tcPr>
          <w:p w14:paraId="5C3434E9" w14:textId="77777777" w:rsidR="00AF2AAF" w:rsidRDefault="000C19F0" w:rsidP="00E824B9">
            <w:pPr>
              <w:jc w:val="both"/>
            </w:pPr>
            <w:r w:rsidRPr="000C19F0">
              <w:t>Idea. Unproven concept, no testing has been performed.</w:t>
            </w:r>
          </w:p>
          <w:p w14:paraId="59DEA94E" w14:textId="77777777" w:rsidR="000C19F0" w:rsidRDefault="000C19F0" w:rsidP="00E824B9">
            <w:pPr>
              <w:jc w:val="both"/>
            </w:pPr>
          </w:p>
        </w:tc>
        <w:tc>
          <w:tcPr>
            <w:tcW w:w="567" w:type="dxa"/>
          </w:tcPr>
          <w:p w14:paraId="4E120D4C" w14:textId="77777777" w:rsidR="00AF2AAF" w:rsidRDefault="00AF2AAF" w:rsidP="00E824B9">
            <w:pPr>
              <w:jc w:val="both"/>
            </w:pPr>
          </w:p>
        </w:tc>
      </w:tr>
      <w:tr w:rsidR="00AF2AAF" w14:paraId="7DC67E0D" w14:textId="77777777" w:rsidTr="00405F31">
        <w:tc>
          <w:tcPr>
            <w:tcW w:w="1129" w:type="dxa"/>
          </w:tcPr>
          <w:p w14:paraId="5DA2D840" w14:textId="77777777" w:rsidR="00AF2AAF" w:rsidRDefault="00AF2AAF" w:rsidP="00E824B9">
            <w:pPr>
              <w:jc w:val="both"/>
            </w:pPr>
            <w:r>
              <w:t xml:space="preserve">TRL </w:t>
            </w:r>
            <w:r w:rsidR="000C19F0">
              <w:t>1</w:t>
            </w:r>
          </w:p>
        </w:tc>
        <w:tc>
          <w:tcPr>
            <w:tcW w:w="5812" w:type="dxa"/>
          </w:tcPr>
          <w:p w14:paraId="4B4F00FE" w14:textId="77777777" w:rsidR="00AF2AAF" w:rsidRDefault="000C19F0" w:rsidP="00E824B9">
            <w:pPr>
              <w:jc w:val="both"/>
            </w:pPr>
            <w:r w:rsidRPr="000C19F0">
              <w:t>Basic research. Principles postulated and observed but no experimental proof available.</w:t>
            </w:r>
          </w:p>
        </w:tc>
        <w:tc>
          <w:tcPr>
            <w:tcW w:w="567" w:type="dxa"/>
          </w:tcPr>
          <w:p w14:paraId="30E5DFC6" w14:textId="77777777" w:rsidR="00AF2AAF" w:rsidRDefault="00AF2AAF" w:rsidP="00E824B9">
            <w:pPr>
              <w:jc w:val="both"/>
            </w:pPr>
          </w:p>
        </w:tc>
      </w:tr>
      <w:tr w:rsidR="00AF2AAF" w14:paraId="5DFF56CD" w14:textId="77777777" w:rsidTr="00405F31">
        <w:tc>
          <w:tcPr>
            <w:tcW w:w="1129" w:type="dxa"/>
          </w:tcPr>
          <w:p w14:paraId="42DEB1BB" w14:textId="77777777" w:rsidR="00AF2AAF" w:rsidRDefault="00AF2AAF" w:rsidP="00E824B9">
            <w:pPr>
              <w:jc w:val="both"/>
            </w:pPr>
            <w:r>
              <w:t xml:space="preserve">TRL </w:t>
            </w:r>
            <w:r w:rsidR="000C19F0">
              <w:t>2</w:t>
            </w:r>
          </w:p>
        </w:tc>
        <w:tc>
          <w:tcPr>
            <w:tcW w:w="5812" w:type="dxa"/>
          </w:tcPr>
          <w:p w14:paraId="74553A42" w14:textId="77777777" w:rsidR="00AF2AAF" w:rsidRDefault="000C19F0" w:rsidP="00E824B9">
            <w:pPr>
              <w:jc w:val="both"/>
            </w:pPr>
            <w:r w:rsidRPr="000C19F0">
              <w:t>Technology formulation. Concept and application have been formulated.</w:t>
            </w:r>
          </w:p>
        </w:tc>
        <w:tc>
          <w:tcPr>
            <w:tcW w:w="567" w:type="dxa"/>
          </w:tcPr>
          <w:p w14:paraId="04A8E254" w14:textId="77777777" w:rsidR="00AF2AAF" w:rsidRDefault="00AF2AAF" w:rsidP="00E824B9">
            <w:pPr>
              <w:jc w:val="both"/>
            </w:pPr>
          </w:p>
        </w:tc>
      </w:tr>
      <w:tr w:rsidR="00AF2AAF" w14:paraId="5F3C121F" w14:textId="77777777" w:rsidTr="00405F31">
        <w:tc>
          <w:tcPr>
            <w:tcW w:w="1129" w:type="dxa"/>
          </w:tcPr>
          <w:p w14:paraId="27B1EFB5" w14:textId="77777777" w:rsidR="00AF2AAF" w:rsidRDefault="00AF2AAF" w:rsidP="00E824B9">
            <w:pPr>
              <w:jc w:val="both"/>
            </w:pPr>
            <w:r>
              <w:t xml:space="preserve">TRL </w:t>
            </w:r>
            <w:r w:rsidR="000C19F0">
              <w:t>3</w:t>
            </w:r>
          </w:p>
        </w:tc>
        <w:tc>
          <w:tcPr>
            <w:tcW w:w="5812" w:type="dxa"/>
          </w:tcPr>
          <w:p w14:paraId="7045C88B" w14:textId="77777777" w:rsidR="00AF2AAF" w:rsidRDefault="000C19F0" w:rsidP="00E824B9">
            <w:pPr>
              <w:jc w:val="both"/>
            </w:pPr>
            <w:r w:rsidRPr="000C19F0">
              <w:t>Applied research. First laboratory test completed; proof of concept.</w:t>
            </w:r>
          </w:p>
        </w:tc>
        <w:tc>
          <w:tcPr>
            <w:tcW w:w="567" w:type="dxa"/>
          </w:tcPr>
          <w:p w14:paraId="402B7BE0" w14:textId="77777777" w:rsidR="00AF2AAF" w:rsidRDefault="00AF2AAF" w:rsidP="00E824B9">
            <w:pPr>
              <w:jc w:val="both"/>
            </w:pPr>
          </w:p>
        </w:tc>
      </w:tr>
      <w:tr w:rsidR="00167144" w14:paraId="4D76FAC0" w14:textId="77777777" w:rsidTr="00405F31">
        <w:tc>
          <w:tcPr>
            <w:tcW w:w="1129" w:type="dxa"/>
          </w:tcPr>
          <w:p w14:paraId="1E900F9F" w14:textId="77777777" w:rsidR="00167144" w:rsidRDefault="00167144" w:rsidP="00E824B9">
            <w:pPr>
              <w:jc w:val="both"/>
            </w:pPr>
            <w:r>
              <w:t xml:space="preserve">TRL </w:t>
            </w:r>
            <w:r w:rsidR="000C19F0">
              <w:t>4</w:t>
            </w:r>
          </w:p>
        </w:tc>
        <w:tc>
          <w:tcPr>
            <w:tcW w:w="5812" w:type="dxa"/>
          </w:tcPr>
          <w:p w14:paraId="17B410DE" w14:textId="77777777" w:rsidR="00167144" w:rsidRPr="002765B4" w:rsidRDefault="000C19F0" w:rsidP="00E824B9">
            <w:pPr>
              <w:jc w:val="both"/>
            </w:pPr>
            <w:r w:rsidRPr="000C19F0">
              <w:t>Small scale prototype built in a laboratory environment (“ugly” prototype).</w:t>
            </w:r>
          </w:p>
        </w:tc>
        <w:tc>
          <w:tcPr>
            <w:tcW w:w="567" w:type="dxa"/>
          </w:tcPr>
          <w:p w14:paraId="71F7E0C6" w14:textId="77777777" w:rsidR="00167144" w:rsidRDefault="00167144" w:rsidP="00E824B9">
            <w:pPr>
              <w:jc w:val="both"/>
            </w:pPr>
          </w:p>
        </w:tc>
      </w:tr>
      <w:tr w:rsidR="00AF2AAF" w14:paraId="4C8B5D8E" w14:textId="77777777" w:rsidTr="00405F31">
        <w:tc>
          <w:tcPr>
            <w:tcW w:w="1129" w:type="dxa"/>
          </w:tcPr>
          <w:p w14:paraId="687E641A" w14:textId="77777777" w:rsidR="00AF2AAF" w:rsidRDefault="00AF2AAF" w:rsidP="00E824B9">
            <w:pPr>
              <w:jc w:val="both"/>
            </w:pPr>
            <w:r>
              <w:t>TRL 5</w:t>
            </w:r>
          </w:p>
        </w:tc>
        <w:tc>
          <w:tcPr>
            <w:tcW w:w="5812" w:type="dxa"/>
          </w:tcPr>
          <w:p w14:paraId="53D316CE" w14:textId="77777777" w:rsidR="00AF2AAF" w:rsidRDefault="000C19F0" w:rsidP="00E824B9">
            <w:pPr>
              <w:jc w:val="both"/>
            </w:pPr>
            <w:r w:rsidRPr="000C19F0">
              <w:t>Large scale prototype tested in intended environment.</w:t>
            </w:r>
          </w:p>
          <w:p w14:paraId="641EC31C" w14:textId="77777777" w:rsidR="000C19F0" w:rsidRDefault="000C19F0" w:rsidP="00E824B9">
            <w:pPr>
              <w:jc w:val="both"/>
            </w:pPr>
          </w:p>
        </w:tc>
        <w:tc>
          <w:tcPr>
            <w:tcW w:w="567" w:type="dxa"/>
          </w:tcPr>
          <w:p w14:paraId="0B30070E" w14:textId="77777777" w:rsidR="00AF2AAF" w:rsidRDefault="00AF2AAF" w:rsidP="00E824B9">
            <w:pPr>
              <w:jc w:val="both"/>
            </w:pPr>
          </w:p>
        </w:tc>
      </w:tr>
      <w:tr w:rsidR="00167144" w14:paraId="7A9508C7" w14:textId="77777777" w:rsidTr="00405F31">
        <w:tc>
          <w:tcPr>
            <w:tcW w:w="1129" w:type="dxa"/>
          </w:tcPr>
          <w:p w14:paraId="1990F6A4" w14:textId="77777777" w:rsidR="00167144" w:rsidRDefault="00167144" w:rsidP="00E824B9">
            <w:pPr>
              <w:jc w:val="both"/>
            </w:pPr>
            <w:r>
              <w:t>TRL 6</w:t>
            </w:r>
          </w:p>
        </w:tc>
        <w:tc>
          <w:tcPr>
            <w:tcW w:w="5812" w:type="dxa"/>
          </w:tcPr>
          <w:p w14:paraId="6952B430" w14:textId="77777777" w:rsidR="00167144" w:rsidRPr="00405F31" w:rsidRDefault="000C19F0" w:rsidP="00E824B9">
            <w:pPr>
              <w:jc w:val="both"/>
            </w:pPr>
            <w:r w:rsidRPr="000C19F0">
              <w:t>Prototype system tested in intended environment close to expected performance.</w:t>
            </w:r>
          </w:p>
        </w:tc>
        <w:tc>
          <w:tcPr>
            <w:tcW w:w="567" w:type="dxa"/>
          </w:tcPr>
          <w:p w14:paraId="24D781A3" w14:textId="77777777" w:rsidR="00167144" w:rsidRDefault="00167144" w:rsidP="00E824B9">
            <w:pPr>
              <w:jc w:val="both"/>
            </w:pPr>
          </w:p>
        </w:tc>
      </w:tr>
      <w:tr w:rsidR="00AF2AAF" w14:paraId="7E32F997" w14:textId="77777777" w:rsidTr="00405F31">
        <w:tc>
          <w:tcPr>
            <w:tcW w:w="1129" w:type="dxa"/>
          </w:tcPr>
          <w:p w14:paraId="427EADD5" w14:textId="77777777" w:rsidR="00AF2AAF" w:rsidRDefault="00AF2AAF" w:rsidP="00E824B9">
            <w:pPr>
              <w:jc w:val="both"/>
            </w:pPr>
            <w:r>
              <w:t>TRL</w:t>
            </w:r>
            <w:r w:rsidR="000C19F0">
              <w:t>7</w:t>
            </w:r>
          </w:p>
        </w:tc>
        <w:tc>
          <w:tcPr>
            <w:tcW w:w="5812" w:type="dxa"/>
          </w:tcPr>
          <w:p w14:paraId="10DFA1D1" w14:textId="77777777" w:rsidR="00AF2AAF" w:rsidRDefault="000C19F0" w:rsidP="00405F31">
            <w:r w:rsidRPr="000C19F0">
              <w:t>Demonstration system operating in operational environment at pre-commercial scale.</w:t>
            </w:r>
          </w:p>
        </w:tc>
        <w:tc>
          <w:tcPr>
            <w:tcW w:w="567" w:type="dxa"/>
          </w:tcPr>
          <w:p w14:paraId="6E4F95CE" w14:textId="77777777" w:rsidR="00AF2AAF" w:rsidRDefault="00AF2AAF" w:rsidP="00E824B9">
            <w:pPr>
              <w:jc w:val="both"/>
            </w:pPr>
          </w:p>
        </w:tc>
      </w:tr>
      <w:tr w:rsidR="00AF2AAF" w14:paraId="6EF903F4" w14:textId="77777777" w:rsidTr="00405F31">
        <w:tc>
          <w:tcPr>
            <w:tcW w:w="1129" w:type="dxa"/>
          </w:tcPr>
          <w:p w14:paraId="049E1C81" w14:textId="77777777" w:rsidR="00AF2AAF" w:rsidRDefault="00AF2AAF" w:rsidP="00E824B9">
            <w:pPr>
              <w:jc w:val="both"/>
            </w:pPr>
            <w:r>
              <w:t xml:space="preserve">TRL </w:t>
            </w:r>
            <w:r w:rsidR="000C19F0">
              <w:t>8</w:t>
            </w:r>
          </w:p>
        </w:tc>
        <w:tc>
          <w:tcPr>
            <w:tcW w:w="5812" w:type="dxa"/>
          </w:tcPr>
          <w:p w14:paraId="40B84413" w14:textId="77777777" w:rsidR="00AF2AAF" w:rsidRDefault="000C19F0" w:rsidP="00405F31">
            <w:r w:rsidRPr="000C19F0">
              <w:t xml:space="preserve">First of a kind commercial system. </w:t>
            </w:r>
            <w:r w:rsidR="00CA085B" w:rsidRPr="000C19F0">
              <w:t>Industr</w:t>
            </w:r>
            <w:r w:rsidR="00871FDC">
              <w:t>y</w:t>
            </w:r>
            <w:r w:rsidRPr="000C19F0">
              <w:t xml:space="preserve"> issues solved.</w:t>
            </w:r>
          </w:p>
          <w:p w14:paraId="7818641E" w14:textId="77777777" w:rsidR="00CA085B" w:rsidRDefault="00CA085B" w:rsidP="00405F31"/>
        </w:tc>
        <w:tc>
          <w:tcPr>
            <w:tcW w:w="567" w:type="dxa"/>
          </w:tcPr>
          <w:p w14:paraId="5AC5BD38" w14:textId="77777777" w:rsidR="00AF2AAF" w:rsidRDefault="00AF2AAF" w:rsidP="00E824B9">
            <w:pPr>
              <w:jc w:val="both"/>
            </w:pPr>
          </w:p>
        </w:tc>
      </w:tr>
      <w:tr w:rsidR="00124C4A" w14:paraId="11BCD68C" w14:textId="77777777" w:rsidTr="00405F31">
        <w:tc>
          <w:tcPr>
            <w:tcW w:w="1129" w:type="dxa"/>
          </w:tcPr>
          <w:p w14:paraId="62199615" w14:textId="77777777" w:rsidR="00124C4A" w:rsidRDefault="00124C4A" w:rsidP="00E824B9">
            <w:pPr>
              <w:jc w:val="both"/>
            </w:pPr>
            <w:r>
              <w:t xml:space="preserve">TRL </w:t>
            </w:r>
            <w:r w:rsidR="000C19F0">
              <w:t>9</w:t>
            </w:r>
          </w:p>
        </w:tc>
        <w:tc>
          <w:tcPr>
            <w:tcW w:w="5812" w:type="dxa"/>
          </w:tcPr>
          <w:p w14:paraId="0A9F99F2" w14:textId="77777777" w:rsidR="00124C4A" w:rsidRPr="00405F31" w:rsidRDefault="000C19F0" w:rsidP="00405F31">
            <w:r w:rsidRPr="000C19F0">
              <w:t>Full commercial application, technology available for c</w:t>
            </w:r>
            <w:r w:rsidR="00CA085B">
              <w:t>ustomers, B2B, B2C, B2G</w:t>
            </w:r>
          </w:p>
        </w:tc>
        <w:tc>
          <w:tcPr>
            <w:tcW w:w="567" w:type="dxa"/>
          </w:tcPr>
          <w:p w14:paraId="27E18520" w14:textId="77777777" w:rsidR="00124C4A" w:rsidRDefault="00124C4A" w:rsidP="00E824B9">
            <w:pPr>
              <w:jc w:val="both"/>
            </w:pPr>
          </w:p>
        </w:tc>
      </w:tr>
    </w:tbl>
    <w:p w14:paraId="147F7C00" w14:textId="77777777" w:rsidR="00AF2AAF" w:rsidRDefault="00AF2AAF" w:rsidP="00E824B9">
      <w:pPr>
        <w:jc w:val="both"/>
      </w:pPr>
    </w:p>
    <w:p w14:paraId="79C4B5E2" w14:textId="77777777" w:rsidR="00D7334A" w:rsidRDefault="00A44DF8" w:rsidP="00E824B9">
      <w:pPr>
        <w:jc w:val="both"/>
        <w:rPr>
          <w:b/>
        </w:rPr>
      </w:pPr>
      <w:r>
        <w:rPr>
          <w:b/>
        </w:rPr>
        <w:t>P</w:t>
      </w:r>
      <w:r w:rsidR="00D7334A" w:rsidRPr="00D7334A">
        <w:rPr>
          <w:b/>
        </w:rPr>
        <w:t>rovide a list of keywords used/can be used for any keyword search</w:t>
      </w:r>
      <w:r w:rsidR="00614F12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334A" w14:paraId="4D7D03CF" w14:textId="77777777" w:rsidTr="00D7334A">
        <w:tc>
          <w:tcPr>
            <w:tcW w:w="9016" w:type="dxa"/>
          </w:tcPr>
          <w:p w14:paraId="0A828D8D" w14:textId="77777777" w:rsidR="00D7334A" w:rsidRDefault="00D7334A" w:rsidP="00E824B9">
            <w:pPr>
              <w:jc w:val="both"/>
              <w:rPr>
                <w:b/>
              </w:rPr>
            </w:pPr>
          </w:p>
        </w:tc>
      </w:tr>
    </w:tbl>
    <w:p w14:paraId="5007EEC5" w14:textId="77777777" w:rsidR="00D7334A" w:rsidRPr="00D7334A" w:rsidRDefault="00D7334A" w:rsidP="00E824B9">
      <w:pPr>
        <w:jc w:val="both"/>
        <w:rPr>
          <w:b/>
        </w:rPr>
      </w:pPr>
    </w:p>
    <w:p w14:paraId="5B5FDBD9" w14:textId="77777777" w:rsidR="00B706C9" w:rsidRDefault="003E7FEA" w:rsidP="00E824B9">
      <w:pPr>
        <w:jc w:val="both"/>
      </w:pPr>
      <w:r w:rsidRPr="003E7FEA">
        <w:rPr>
          <w:b/>
        </w:rPr>
        <w:t>Existing funding</w:t>
      </w:r>
      <w:r>
        <w:rPr>
          <w:b/>
        </w:rPr>
        <w:t xml:space="preserve">. </w:t>
      </w:r>
      <w:r w:rsidR="00D202E2">
        <w:t>P</w:t>
      </w:r>
      <w:r>
        <w:t xml:space="preserve">lease provide details of all funding received to-date from </w:t>
      </w:r>
      <w:r w:rsidRPr="003E7FEA">
        <w:rPr>
          <w:i/>
        </w:rPr>
        <w:t>any</w:t>
      </w:r>
      <w:r>
        <w:t xml:space="preserve"> source which has contributed to the development</w:t>
      </w:r>
      <w:r w:rsidR="00994841">
        <w:t>. Give details of grant or collaboration agreements, NDAs, MTAs</w:t>
      </w:r>
      <w:r w:rsidR="00D202E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1C5F" w14:paraId="20E07621" w14:textId="77777777" w:rsidTr="00171C5F">
        <w:tc>
          <w:tcPr>
            <w:tcW w:w="9016" w:type="dxa"/>
          </w:tcPr>
          <w:p w14:paraId="0781FD56" w14:textId="77777777" w:rsidR="00171C5F" w:rsidRDefault="00171C5F" w:rsidP="00E824B9">
            <w:pPr>
              <w:jc w:val="both"/>
            </w:pPr>
          </w:p>
        </w:tc>
      </w:tr>
    </w:tbl>
    <w:p w14:paraId="5E209811" w14:textId="77777777" w:rsidR="00171C5F" w:rsidRDefault="00171C5F" w:rsidP="00E824B9">
      <w:pPr>
        <w:jc w:val="both"/>
      </w:pPr>
    </w:p>
    <w:p w14:paraId="2376BA57" w14:textId="11B10000" w:rsidR="0088084E" w:rsidRDefault="00D43127" w:rsidP="00E824B9">
      <w:pPr>
        <w:jc w:val="both"/>
      </w:pPr>
      <w:r>
        <w:rPr>
          <w:b/>
        </w:rPr>
        <w:t xml:space="preserve">Define the </w:t>
      </w:r>
      <w:r w:rsidR="0088084E" w:rsidRPr="0022471F">
        <w:rPr>
          <w:b/>
        </w:rPr>
        <w:t>scope of the invention</w:t>
      </w:r>
      <w:r>
        <w:rPr>
          <w:b/>
        </w:rPr>
        <w:t>.</w:t>
      </w:r>
      <w:r w:rsidR="0088084E" w:rsidRPr="0088084E">
        <w:t xml:space="preserve"> </w:t>
      </w:r>
      <w:proofErr w:type="gramStart"/>
      <w:r w:rsidR="0088084E" w:rsidRPr="0088084E">
        <w:t>i.e.</w:t>
      </w:r>
      <w:proofErr w:type="gramEnd"/>
      <w:r w:rsidR="0088084E" w:rsidRPr="0088084E">
        <w:t xml:space="preserve"> </w:t>
      </w:r>
      <w:r w:rsidR="00B01F1C">
        <w:t>do you believe</w:t>
      </w:r>
      <w:r w:rsidR="0088084E" w:rsidRPr="0088084E">
        <w:t xml:space="preserve"> it</w:t>
      </w:r>
      <w:r w:rsidR="00B01F1C">
        <w:t xml:space="preserve"> is </w:t>
      </w:r>
      <w:r w:rsidR="0088084E" w:rsidRPr="0088084E">
        <w:t>a [potential] platform technology with wide application(s) or more accurately described as an improvement with</w:t>
      </w:r>
      <w:r w:rsidR="00D45656">
        <w:t xml:space="preserve"> a narrower</w:t>
      </w:r>
      <w:r w:rsidR="0088084E" w:rsidRPr="0088084E">
        <w:t xml:space="preserve"> scope</w:t>
      </w:r>
      <w:r w:rsidR="009A7F59">
        <w:t>.  I</w:t>
      </w:r>
      <w:r w:rsidR="000E5BA1">
        <w:t xml:space="preserve">s it </w:t>
      </w:r>
      <w:r w:rsidR="00A22CF1">
        <w:t>disruptive?</w:t>
      </w:r>
      <w:r w:rsidR="00B01F1C">
        <w:t xml:space="preserve"> Revolutionary or Evolutiona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71F" w14:paraId="0D93ECB0" w14:textId="77777777" w:rsidTr="0022471F">
        <w:tc>
          <w:tcPr>
            <w:tcW w:w="9016" w:type="dxa"/>
          </w:tcPr>
          <w:p w14:paraId="1CD7603E" w14:textId="77777777" w:rsidR="0022471F" w:rsidRDefault="0022471F" w:rsidP="00E824B9">
            <w:pPr>
              <w:jc w:val="both"/>
            </w:pPr>
          </w:p>
        </w:tc>
      </w:tr>
    </w:tbl>
    <w:p w14:paraId="7EEBDE52" w14:textId="77777777" w:rsidR="0022471F" w:rsidRDefault="0022471F" w:rsidP="00E824B9">
      <w:pPr>
        <w:jc w:val="both"/>
      </w:pPr>
    </w:p>
    <w:p w14:paraId="39BCED72" w14:textId="77777777" w:rsidR="00171C5F" w:rsidRDefault="00551276" w:rsidP="00EE3A3A">
      <w:r w:rsidRPr="00551276">
        <w:rPr>
          <w:b/>
        </w:rPr>
        <w:t>The opportunity</w:t>
      </w:r>
      <w:r w:rsidRPr="00EE3A3A">
        <w:t xml:space="preserve">. </w:t>
      </w:r>
      <w:r w:rsidR="00EE3A3A" w:rsidRPr="00EE3A3A">
        <w:t>What is the commercial potential/applications for this invention?</w:t>
      </w:r>
      <w:r w:rsidR="00EE3A3A" w:rsidRPr="00EE3A3A">
        <w:rPr>
          <w:b/>
        </w:rPr>
        <w:t xml:space="preserve"> </w:t>
      </w:r>
      <w:r w:rsidR="00DD4408">
        <w:t>P</w:t>
      </w:r>
      <w:r>
        <w:t>rovide details of any companies/organisations you are aware of working in the field? Do you have any contacts</w:t>
      </w:r>
      <w:r w:rsidR="004A17E8">
        <w:t>, have you spoken to anyone in the industry</w:t>
      </w:r>
      <w:r>
        <w:t>?</w:t>
      </w:r>
      <w:r w:rsidR="00DD4408">
        <w:t xml:space="preserve"> </w:t>
      </w:r>
      <w:r w:rsidR="00DD4408" w:rsidRPr="00DD4408">
        <w:t xml:space="preserve"> Are there any barriers to market entry, such a regul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1276" w14:paraId="078650E5" w14:textId="77777777" w:rsidTr="00551276">
        <w:tc>
          <w:tcPr>
            <w:tcW w:w="9016" w:type="dxa"/>
          </w:tcPr>
          <w:p w14:paraId="1FEDF96B" w14:textId="77777777" w:rsidR="00551276" w:rsidRDefault="00551276" w:rsidP="00E824B9">
            <w:pPr>
              <w:jc w:val="both"/>
            </w:pPr>
          </w:p>
        </w:tc>
      </w:tr>
    </w:tbl>
    <w:p w14:paraId="46DA1E8F" w14:textId="77777777" w:rsidR="00551276" w:rsidRDefault="00551276" w:rsidP="00E824B9">
      <w:pPr>
        <w:jc w:val="both"/>
      </w:pPr>
    </w:p>
    <w:p w14:paraId="38D324B9" w14:textId="77777777" w:rsidR="00551276" w:rsidRDefault="00AF0B31" w:rsidP="00E824B9">
      <w:pPr>
        <w:jc w:val="both"/>
      </w:pPr>
      <w:r w:rsidRPr="00AF0B31">
        <w:rPr>
          <w:b/>
        </w:rPr>
        <w:lastRenderedPageBreak/>
        <w:t>Your vision.</w:t>
      </w:r>
      <w:r>
        <w:rPr>
          <w:b/>
        </w:rPr>
        <w:t xml:space="preserve"> </w:t>
      </w:r>
      <w:r>
        <w:t>Where would you like to see your invention in 5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B31" w14:paraId="58DF95B4" w14:textId="77777777" w:rsidTr="00AF0B31">
        <w:tc>
          <w:tcPr>
            <w:tcW w:w="9016" w:type="dxa"/>
          </w:tcPr>
          <w:p w14:paraId="17349FB5" w14:textId="77777777" w:rsidR="00AF0B31" w:rsidRDefault="00AF0B31" w:rsidP="00E824B9">
            <w:pPr>
              <w:jc w:val="both"/>
            </w:pPr>
          </w:p>
        </w:tc>
      </w:tr>
    </w:tbl>
    <w:p w14:paraId="68632AF6" w14:textId="77777777" w:rsidR="00D202E2" w:rsidRDefault="00D202E2" w:rsidP="00E824B9">
      <w:pPr>
        <w:jc w:val="both"/>
      </w:pPr>
    </w:p>
    <w:p w14:paraId="3F741155" w14:textId="49615664" w:rsidR="00D202E2" w:rsidRPr="00D202E2" w:rsidRDefault="005073DA" w:rsidP="00E824B9">
      <w:pPr>
        <w:jc w:val="both"/>
      </w:pPr>
      <w:r>
        <w:rPr>
          <w:b/>
        </w:rPr>
        <w:t xml:space="preserve">Principal </w:t>
      </w:r>
      <w:r w:rsidR="00D202E2" w:rsidRPr="00D202E2">
        <w:rPr>
          <w:b/>
        </w:rPr>
        <w:t xml:space="preserve">Inventor acknowledgement </w:t>
      </w:r>
    </w:p>
    <w:p w14:paraId="62C9CE48" w14:textId="1409902D" w:rsidR="00B706C9" w:rsidRDefault="00AC7067" w:rsidP="00E824B9">
      <w:pPr>
        <w:jc w:val="both"/>
      </w:pPr>
      <w:r>
        <w:t xml:space="preserve">Please acknowledge that </w:t>
      </w:r>
      <w:r w:rsidR="00896F93">
        <w:t xml:space="preserve">you agree with this form and the University of Huddersfield IP Policy (available </w:t>
      </w:r>
      <w:r w:rsidR="00B01F1C">
        <w:t>online)</w:t>
      </w:r>
      <w:r w:rsidR="00896F93">
        <w:t xml:space="preserve">, and that all information provided in this IDF is complete and accurate. </w:t>
      </w:r>
    </w:p>
    <w:p w14:paraId="72FB8947" w14:textId="7A2562BC" w:rsidR="00896F93" w:rsidRDefault="001A557E" w:rsidP="00E824B9">
      <w:pPr>
        <w:jc w:val="both"/>
      </w:pPr>
      <w:r>
        <w:t xml:space="preserve">You </w:t>
      </w:r>
      <w:r w:rsidR="00896F93">
        <w:t>understand that further execution of documents for patenting and/or assignment may be necessary to enable further development towards exploitation. I/we reserve the right to publish or exhibit the work.  However, during the disclosure, assessment process the TTO will be consulted prior to any action.</w:t>
      </w:r>
    </w:p>
    <w:p w14:paraId="36CE62ED" w14:textId="315450A6" w:rsidR="00896F93" w:rsidRDefault="001A557E" w:rsidP="00E824B9">
      <w:pPr>
        <w:jc w:val="both"/>
      </w:pPr>
      <w:r>
        <w:t xml:space="preserve">You </w:t>
      </w:r>
      <w:r w:rsidR="00896F93">
        <w:t xml:space="preserve">agree to take </w:t>
      </w:r>
      <w:r w:rsidR="00C30DCB">
        <w:t>all reasonable precautions o protect the integrity and confidentiality of the inven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30DCB" w14:paraId="602B1B66" w14:textId="77777777" w:rsidTr="00C30DCB">
        <w:tc>
          <w:tcPr>
            <w:tcW w:w="3005" w:type="dxa"/>
          </w:tcPr>
          <w:p w14:paraId="26B5FAF0" w14:textId="728B7BE4" w:rsidR="00C30DCB" w:rsidRDefault="00C30DCB" w:rsidP="00E824B9">
            <w:pPr>
              <w:jc w:val="both"/>
            </w:pPr>
            <w:r>
              <w:t>Investigator</w:t>
            </w:r>
            <w:r w:rsidR="00E931E9">
              <w:t>’s</w:t>
            </w:r>
            <w:r>
              <w:t xml:space="preserve"> name</w:t>
            </w:r>
          </w:p>
        </w:tc>
        <w:tc>
          <w:tcPr>
            <w:tcW w:w="3005" w:type="dxa"/>
          </w:tcPr>
          <w:p w14:paraId="2E687EB0" w14:textId="77777777" w:rsidR="00C30DCB" w:rsidRDefault="00C30DCB" w:rsidP="00E824B9">
            <w:pPr>
              <w:jc w:val="both"/>
            </w:pPr>
            <w:r>
              <w:t>signature</w:t>
            </w:r>
          </w:p>
        </w:tc>
        <w:tc>
          <w:tcPr>
            <w:tcW w:w="3006" w:type="dxa"/>
          </w:tcPr>
          <w:p w14:paraId="79D0F3EF" w14:textId="77777777" w:rsidR="00C30DCB" w:rsidRDefault="00C30DCB" w:rsidP="00E824B9">
            <w:pPr>
              <w:jc w:val="both"/>
            </w:pPr>
            <w:r>
              <w:t>date</w:t>
            </w:r>
          </w:p>
        </w:tc>
      </w:tr>
      <w:tr w:rsidR="00C30DCB" w14:paraId="3D2EEE0F" w14:textId="77777777" w:rsidTr="00C30DCB">
        <w:tc>
          <w:tcPr>
            <w:tcW w:w="3005" w:type="dxa"/>
          </w:tcPr>
          <w:p w14:paraId="70C6F064" w14:textId="77777777" w:rsidR="00C30DCB" w:rsidRDefault="00C30DCB" w:rsidP="00E824B9">
            <w:pPr>
              <w:jc w:val="both"/>
            </w:pPr>
          </w:p>
          <w:p w14:paraId="1B013274" w14:textId="77777777" w:rsidR="00C30DCB" w:rsidRDefault="00C30DCB" w:rsidP="00E824B9">
            <w:pPr>
              <w:jc w:val="both"/>
            </w:pPr>
          </w:p>
        </w:tc>
        <w:tc>
          <w:tcPr>
            <w:tcW w:w="3005" w:type="dxa"/>
          </w:tcPr>
          <w:p w14:paraId="17F94504" w14:textId="77777777" w:rsidR="00C30DCB" w:rsidRDefault="00C30DCB" w:rsidP="00E824B9">
            <w:pPr>
              <w:jc w:val="both"/>
            </w:pPr>
          </w:p>
        </w:tc>
        <w:tc>
          <w:tcPr>
            <w:tcW w:w="3006" w:type="dxa"/>
          </w:tcPr>
          <w:p w14:paraId="50D958C2" w14:textId="77777777" w:rsidR="00C30DCB" w:rsidRDefault="00C30DCB" w:rsidP="00E824B9">
            <w:pPr>
              <w:jc w:val="both"/>
            </w:pPr>
          </w:p>
        </w:tc>
      </w:tr>
    </w:tbl>
    <w:p w14:paraId="0416CF8F" w14:textId="77777777" w:rsidR="001A557E" w:rsidRDefault="001A557E" w:rsidP="00E824B9">
      <w:pPr>
        <w:jc w:val="both"/>
      </w:pPr>
    </w:p>
    <w:p w14:paraId="2F84C285" w14:textId="77777777" w:rsidR="00896F93" w:rsidRDefault="00C30DCB" w:rsidP="00E824B9">
      <w:pPr>
        <w:jc w:val="both"/>
        <w:rPr>
          <w:b/>
        </w:rPr>
      </w:pPr>
      <w:r w:rsidRPr="00C30DCB">
        <w:rPr>
          <w:b/>
        </w:rPr>
        <w:t>Signed by Line Manager/Head of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DCB" w14:paraId="36E7211A" w14:textId="77777777" w:rsidTr="00C30DCB">
        <w:tc>
          <w:tcPr>
            <w:tcW w:w="4508" w:type="dxa"/>
          </w:tcPr>
          <w:p w14:paraId="13273126" w14:textId="77777777" w:rsidR="00C30DCB" w:rsidRPr="00C30DCB" w:rsidRDefault="00C30DCB" w:rsidP="00E824B9">
            <w:pPr>
              <w:jc w:val="both"/>
            </w:pPr>
            <w:r w:rsidRPr="00C30DCB">
              <w:t>name</w:t>
            </w:r>
          </w:p>
        </w:tc>
        <w:tc>
          <w:tcPr>
            <w:tcW w:w="4508" w:type="dxa"/>
          </w:tcPr>
          <w:p w14:paraId="6195478F" w14:textId="77777777" w:rsidR="00C30DCB" w:rsidRPr="00C30DCB" w:rsidRDefault="00C30DCB" w:rsidP="00E824B9">
            <w:pPr>
              <w:jc w:val="both"/>
            </w:pPr>
            <w:r w:rsidRPr="00C30DCB">
              <w:t>signature</w:t>
            </w:r>
          </w:p>
        </w:tc>
      </w:tr>
      <w:tr w:rsidR="00C30DCB" w14:paraId="0BCA9B18" w14:textId="77777777" w:rsidTr="00C30DCB">
        <w:tc>
          <w:tcPr>
            <w:tcW w:w="4508" w:type="dxa"/>
          </w:tcPr>
          <w:p w14:paraId="5BEDA85A" w14:textId="77777777" w:rsidR="00C30DCB" w:rsidRDefault="00C30DCB" w:rsidP="00E824B9">
            <w:pPr>
              <w:jc w:val="both"/>
              <w:rPr>
                <w:b/>
              </w:rPr>
            </w:pPr>
          </w:p>
          <w:p w14:paraId="47607098" w14:textId="77777777" w:rsidR="00C30DCB" w:rsidRDefault="00C30DCB" w:rsidP="00E824B9">
            <w:pPr>
              <w:jc w:val="both"/>
              <w:rPr>
                <w:b/>
              </w:rPr>
            </w:pPr>
          </w:p>
        </w:tc>
        <w:tc>
          <w:tcPr>
            <w:tcW w:w="4508" w:type="dxa"/>
          </w:tcPr>
          <w:p w14:paraId="59CC4046" w14:textId="77777777" w:rsidR="00C30DCB" w:rsidRDefault="00C30DCB" w:rsidP="00E824B9">
            <w:pPr>
              <w:jc w:val="both"/>
              <w:rPr>
                <w:b/>
              </w:rPr>
            </w:pPr>
          </w:p>
        </w:tc>
      </w:tr>
    </w:tbl>
    <w:p w14:paraId="3DD822E7" w14:textId="27BFC09A" w:rsidR="00AE1CBC" w:rsidRDefault="00AE1CBC" w:rsidP="00E824B9">
      <w:pPr>
        <w:jc w:val="both"/>
        <w:rPr>
          <w:b/>
        </w:rPr>
      </w:pPr>
    </w:p>
    <w:p w14:paraId="024C8EC5" w14:textId="541C09B5" w:rsidR="00AE1CBC" w:rsidRDefault="00AE1CBC" w:rsidP="00E824B9">
      <w:pPr>
        <w:jc w:val="both"/>
        <w:rPr>
          <w:b/>
        </w:rPr>
      </w:pPr>
      <w:r>
        <w:rPr>
          <w:b/>
        </w:rPr>
        <w:t>INTERNAL USE ONLY</w:t>
      </w:r>
    </w:p>
    <w:p w14:paraId="2F5BE5C4" w14:textId="77777777" w:rsidR="00B706C9" w:rsidRPr="00AE1CBC" w:rsidRDefault="00DF750D" w:rsidP="00E824B9">
      <w:pPr>
        <w:jc w:val="both"/>
        <w:rPr>
          <w:b/>
        </w:rPr>
      </w:pPr>
      <w:r w:rsidRPr="00AE1CBC">
        <w:rPr>
          <w:b/>
        </w:rPr>
        <w:t>Date received/acknowledged by T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153"/>
        <w:gridCol w:w="2741"/>
      </w:tblGrid>
      <w:tr w:rsidR="005073DA" w14:paraId="761C3A4E" w14:textId="6C1DE7BF" w:rsidTr="005073DA">
        <w:tc>
          <w:tcPr>
            <w:tcW w:w="2122" w:type="dxa"/>
          </w:tcPr>
          <w:p w14:paraId="738A5030" w14:textId="77777777" w:rsidR="005073DA" w:rsidRDefault="005073DA" w:rsidP="00E824B9">
            <w:pPr>
              <w:jc w:val="both"/>
            </w:pPr>
            <w:r>
              <w:t>Date</w:t>
            </w:r>
          </w:p>
        </w:tc>
        <w:tc>
          <w:tcPr>
            <w:tcW w:w="4153" w:type="dxa"/>
          </w:tcPr>
          <w:p w14:paraId="1C33464A" w14:textId="77777777" w:rsidR="005073DA" w:rsidRDefault="005073DA" w:rsidP="00E824B9">
            <w:pPr>
              <w:jc w:val="both"/>
            </w:pPr>
            <w:r>
              <w:t>By whom</w:t>
            </w:r>
          </w:p>
        </w:tc>
        <w:tc>
          <w:tcPr>
            <w:tcW w:w="2741" w:type="dxa"/>
          </w:tcPr>
          <w:p w14:paraId="52508BC9" w14:textId="6437B816" w:rsidR="005073DA" w:rsidRDefault="005073DA" w:rsidP="00E824B9">
            <w:pPr>
              <w:jc w:val="both"/>
            </w:pPr>
            <w:r>
              <w:t>Reference code</w:t>
            </w:r>
          </w:p>
        </w:tc>
      </w:tr>
      <w:tr w:rsidR="005073DA" w14:paraId="4A565AAB" w14:textId="770F9288" w:rsidTr="005073DA">
        <w:tc>
          <w:tcPr>
            <w:tcW w:w="2122" w:type="dxa"/>
          </w:tcPr>
          <w:p w14:paraId="33F5AFBB" w14:textId="77777777" w:rsidR="005073DA" w:rsidRDefault="005073DA" w:rsidP="00E824B9">
            <w:pPr>
              <w:jc w:val="both"/>
            </w:pPr>
          </w:p>
        </w:tc>
        <w:tc>
          <w:tcPr>
            <w:tcW w:w="4153" w:type="dxa"/>
          </w:tcPr>
          <w:p w14:paraId="73637A43" w14:textId="0F4B95F0" w:rsidR="005073DA" w:rsidRDefault="005073DA" w:rsidP="00E824B9">
            <w:pPr>
              <w:jc w:val="both"/>
            </w:pPr>
          </w:p>
        </w:tc>
        <w:tc>
          <w:tcPr>
            <w:tcW w:w="2741" w:type="dxa"/>
          </w:tcPr>
          <w:p w14:paraId="2B75568E" w14:textId="75E1B419" w:rsidR="005073DA" w:rsidRDefault="0032079B" w:rsidP="00E824B9">
            <w:pPr>
              <w:jc w:val="both"/>
            </w:pPr>
            <w:r>
              <w:t>Eg;</w:t>
            </w:r>
            <w:r w:rsidR="00962EB2">
              <w:t>2020/1001</w:t>
            </w:r>
          </w:p>
        </w:tc>
      </w:tr>
    </w:tbl>
    <w:p w14:paraId="75C58832" w14:textId="77777777" w:rsidR="00AE1CBC" w:rsidRDefault="00AE1CBC" w:rsidP="00E824B9">
      <w:pPr>
        <w:jc w:val="both"/>
      </w:pPr>
    </w:p>
    <w:p w14:paraId="7F4CDB95" w14:textId="439BA9DE" w:rsidR="00690281" w:rsidRPr="00AE1CBC" w:rsidRDefault="00690281" w:rsidP="00E824B9">
      <w:pPr>
        <w:jc w:val="both"/>
        <w:rPr>
          <w:b/>
        </w:rPr>
      </w:pPr>
      <w:r w:rsidRPr="00AE1CBC">
        <w:rPr>
          <w:b/>
        </w:rPr>
        <w:t xml:space="preserve">Details of contribu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90281" w14:paraId="583867F5" w14:textId="77777777" w:rsidTr="00690281">
        <w:tc>
          <w:tcPr>
            <w:tcW w:w="2254" w:type="dxa"/>
          </w:tcPr>
          <w:p w14:paraId="56B4C6C5" w14:textId="176BE8D1" w:rsidR="00690281" w:rsidRDefault="00690281" w:rsidP="00E824B9">
            <w:pPr>
              <w:jc w:val="both"/>
            </w:pPr>
            <w:r>
              <w:t>name</w:t>
            </w:r>
          </w:p>
        </w:tc>
        <w:tc>
          <w:tcPr>
            <w:tcW w:w="2254" w:type="dxa"/>
          </w:tcPr>
          <w:p w14:paraId="703A50D9" w14:textId="7A8ED5E0" w:rsidR="00690281" w:rsidRDefault="00690281" w:rsidP="00E824B9">
            <w:pPr>
              <w:jc w:val="both"/>
            </w:pPr>
            <w:r>
              <w:t>school</w:t>
            </w:r>
          </w:p>
        </w:tc>
        <w:tc>
          <w:tcPr>
            <w:tcW w:w="2254" w:type="dxa"/>
          </w:tcPr>
          <w:p w14:paraId="083C9A82" w14:textId="4DFE35E6" w:rsidR="00690281" w:rsidRDefault="00690281" w:rsidP="00E824B9">
            <w:pPr>
              <w:jc w:val="both"/>
            </w:pPr>
            <w:r>
              <w:t>email</w:t>
            </w:r>
          </w:p>
        </w:tc>
        <w:tc>
          <w:tcPr>
            <w:tcW w:w="2254" w:type="dxa"/>
          </w:tcPr>
          <w:p w14:paraId="18002281" w14:textId="047761E8" w:rsidR="00690281" w:rsidRDefault="00690281" w:rsidP="00E824B9">
            <w:pPr>
              <w:jc w:val="both"/>
            </w:pPr>
            <w:r>
              <w:t>% contribution</w:t>
            </w:r>
          </w:p>
        </w:tc>
      </w:tr>
      <w:tr w:rsidR="00690281" w14:paraId="15DE7D89" w14:textId="77777777" w:rsidTr="00690281">
        <w:tc>
          <w:tcPr>
            <w:tcW w:w="2254" w:type="dxa"/>
          </w:tcPr>
          <w:p w14:paraId="06F90B95" w14:textId="77777777" w:rsidR="00690281" w:rsidRDefault="00690281" w:rsidP="00E824B9">
            <w:pPr>
              <w:jc w:val="both"/>
            </w:pPr>
          </w:p>
        </w:tc>
        <w:tc>
          <w:tcPr>
            <w:tcW w:w="2254" w:type="dxa"/>
          </w:tcPr>
          <w:p w14:paraId="1B3E03FC" w14:textId="77777777" w:rsidR="00690281" w:rsidRDefault="00690281" w:rsidP="00E824B9">
            <w:pPr>
              <w:jc w:val="both"/>
            </w:pPr>
          </w:p>
        </w:tc>
        <w:tc>
          <w:tcPr>
            <w:tcW w:w="2254" w:type="dxa"/>
          </w:tcPr>
          <w:p w14:paraId="352B9E82" w14:textId="77777777" w:rsidR="00690281" w:rsidRDefault="00690281" w:rsidP="00E824B9">
            <w:pPr>
              <w:jc w:val="both"/>
            </w:pPr>
          </w:p>
        </w:tc>
        <w:tc>
          <w:tcPr>
            <w:tcW w:w="2254" w:type="dxa"/>
          </w:tcPr>
          <w:p w14:paraId="656CB166" w14:textId="77777777" w:rsidR="00690281" w:rsidRDefault="00690281" w:rsidP="00E824B9">
            <w:pPr>
              <w:jc w:val="both"/>
            </w:pPr>
          </w:p>
        </w:tc>
      </w:tr>
    </w:tbl>
    <w:p w14:paraId="4F660783" w14:textId="77777777" w:rsidR="00E918B5" w:rsidRDefault="00E918B5" w:rsidP="00690281">
      <w:pPr>
        <w:jc w:val="both"/>
      </w:pPr>
    </w:p>
    <w:sectPr w:rsidR="00E918B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ECD3" w14:textId="77777777" w:rsidR="00A9069D" w:rsidRDefault="00A9069D" w:rsidP="00A9069D">
      <w:pPr>
        <w:spacing w:after="0" w:line="240" w:lineRule="auto"/>
      </w:pPr>
      <w:r>
        <w:separator/>
      </w:r>
    </w:p>
  </w:endnote>
  <w:endnote w:type="continuationSeparator" w:id="0">
    <w:p w14:paraId="433A59A3" w14:textId="77777777" w:rsidR="00A9069D" w:rsidRDefault="00A9069D" w:rsidP="00A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86D7" w14:textId="77777777" w:rsidR="00A9069D" w:rsidRDefault="00A9069D" w:rsidP="00A9069D">
      <w:pPr>
        <w:spacing w:after="0" w:line="240" w:lineRule="auto"/>
      </w:pPr>
      <w:r>
        <w:separator/>
      </w:r>
    </w:p>
  </w:footnote>
  <w:footnote w:type="continuationSeparator" w:id="0">
    <w:p w14:paraId="7BC44FDB" w14:textId="77777777" w:rsidR="00A9069D" w:rsidRDefault="00A9069D" w:rsidP="00A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7E59" w14:textId="5A9DC6DD" w:rsidR="00A9069D" w:rsidRDefault="00A9069D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1E2F063" wp14:editId="1682B968">
          <wp:simplePos x="0" y="0"/>
          <wp:positionH relativeFrom="margin">
            <wp:posOffset>-516835</wp:posOffset>
          </wp:positionH>
          <wp:positionV relativeFrom="paragraph">
            <wp:posOffset>-286854</wp:posOffset>
          </wp:positionV>
          <wp:extent cx="1345565" cy="610870"/>
          <wp:effectExtent l="0" t="0" r="6985" b="0"/>
          <wp:wrapTight wrapText="bothSides">
            <wp:wrapPolygon edited="0">
              <wp:start x="0" y="0"/>
              <wp:lineTo x="0" y="20881"/>
              <wp:lineTo x="21406" y="20881"/>
              <wp:lineTo x="21406" y="0"/>
              <wp:lineTo x="0" y="0"/>
            </wp:wrapPolygon>
          </wp:wrapTight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56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64C"/>
    <w:rsid w:val="00000499"/>
    <w:rsid w:val="00022BC1"/>
    <w:rsid w:val="00037870"/>
    <w:rsid w:val="0004030A"/>
    <w:rsid w:val="00095398"/>
    <w:rsid w:val="000C19F0"/>
    <w:rsid w:val="000E5BA1"/>
    <w:rsid w:val="00124C4A"/>
    <w:rsid w:val="00167144"/>
    <w:rsid w:val="00171C5F"/>
    <w:rsid w:val="001A0854"/>
    <w:rsid w:val="001A4BEA"/>
    <w:rsid w:val="001A557E"/>
    <w:rsid w:val="001E3FEE"/>
    <w:rsid w:val="0022471F"/>
    <w:rsid w:val="002765B4"/>
    <w:rsid w:val="002C5BF8"/>
    <w:rsid w:val="002D2F1B"/>
    <w:rsid w:val="0032079B"/>
    <w:rsid w:val="003B0E5E"/>
    <w:rsid w:val="003C0B40"/>
    <w:rsid w:val="003E3B17"/>
    <w:rsid w:val="003E7FEA"/>
    <w:rsid w:val="00405F31"/>
    <w:rsid w:val="004413E3"/>
    <w:rsid w:val="0048193F"/>
    <w:rsid w:val="004A17E8"/>
    <w:rsid w:val="004B1327"/>
    <w:rsid w:val="004C19CF"/>
    <w:rsid w:val="004E1808"/>
    <w:rsid w:val="005073DA"/>
    <w:rsid w:val="00551276"/>
    <w:rsid w:val="00587492"/>
    <w:rsid w:val="005A7902"/>
    <w:rsid w:val="005C1618"/>
    <w:rsid w:val="005F30ED"/>
    <w:rsid w:val="00614F12"/>
    <w:rsid w:val="0064619F"/>
    <w:rsid w:val="00681CD0"/>
    <w:rsid w:val="00690281"/>
    <w:rsid w:val="007779AB"/>
    <w:rsid w:val="0078021B"/>
    <w:rsid w:val="0078712F"/>
    <w:rsid w:val="007C3B75"/>
    <w:rsid w:val="007C3F32"/>
    <w:rsid w:val="008516E1"/>
    <w:rsid w:val="008705BA"/>
    <w:rsid w:val="00871FDC"/>
    <w:rsid w:val="0088084E"/>
    <w:rsid w:val="00880BAE"/>
    <w:rsid w:val="00885F63"/>
    <w:rsid w:val="00896F93"/>
    <w:rsid w:val="008D30F8"/>
    <w:rsid w:val="00955C5B"/>
    <w:rsid w:val="00962EB2"/>
    <w:rsid w:val="00994841"/>
    <w:rsid w:val="009A7F59"/>
    <w:rsid w:val="009C6011"/>
    <w:rsid w:val="009D364C"/>
    <w:rsid w:val="00A1456A"/>
    <w:rsid w:val="00A22CF1"/>
    <w:rsid w:val="00A44DF8"/>
    <w:rsid w:val="00A50B94"/>
    <w:rsid w:val="00A6170A"/>
    <w:rsid w:val="00A64A5A"/>
    <w:rsid w:val="00A9069D"/>
    <w:rsid w:val="00A91EEA"/>
    <w:rsid w:val="00AC7067"/>
    <w:rsid w:val="00AE1CBC"/>
    <w:rsid w:val="00AF0B31"/>
    <w:rsid w:val="00AF2AAF"/>
    <w:rsid w:val="00AF30E2"/>
    <w:rsid w:val="00B01F1C"/>
    <w:rsid w:val="00B24319"/>
    <w:rsid w:val="00B3391B"/>
    <w:rsid w:val="00B54B7B"/>
    <w:rsid w:val="00B706C9"/>
    <w:rsid w:val="00BA520B"/>
    <w:rsid w:val="00BB400E"/>
    <w:rsid w:val="00BE73B6"/>
    <w:rsid w:val="00C02016"/>
    <w:rsid w:val="00C06A05"/>
    <w:rsid w:val="00C30DCB"/>
    <w:rsid w:val="00C7569F"/>
    <w:rsid w:val="00C85D3A"/>
    <w:rsid w:val="00CA085B"/>
    <w:rsid w:val="00CC472A"/>
    <w:rsid w:val="00D16EEA"/>
    <w:rsid w:val="00D202E2"/>
    <w:rsid w:val="00D43127"/>
    <w:rsid w:val="00D45656"/>
    <w:rsid w:val="00D7334A"/>
    <w:rsid w:val="00D926AB"/>
    <w:rsid w:val="00DA0672"/>
    <w:rsid w:val="00DC6BC6"/>
    <w:rsid w:val="00DD4408"/>
    <w:rsid w:val="00DF0BE0"/>
    <w:rsid w:val="00DF750D"/>
    <w:rsid w:val="00E179B9"/>
    <w:rsid w:val="00E73C4B"/>
    <w:rsid w:val="00E824B9"/>
    <w:rsid w:val="00E82BC4"/>
    <w:rsid w:val="00E84A47"/>
    <w:rsid w:val="00E918B5"/>
    <w:rsid w:val="00E931E9"/>
    <w:rsid w:val="00EA7698"/>
    <w:rsid w:val="00EE3A3A"/>
    <w:rsid w:val="00F06394"/>
    <w:rsid w:val="00F9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8636D"/>
  <w15:chartTrackingRefBased/>
  <w15:docId w15:val="{2C5A8C4C-7ACF-495A-B9D3-62CA3FE4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4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B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E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906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0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69D"/>
  </w:style>
  <w:style w:type="paragraph" w:styleId="Footer">
    <w:name w:val="footer"/>
    <w:basedOn w:val="Normal"/>
    <w:link w:val="FooterChar"/>
    <w:uiPriority w:val="99"/>
    <w:unhideWhenUsed/>
    <w:rsid w:val="00A90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EFD1-0836-4241-BCD9-431FE353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ield</dc:creator>
  <cp:keywords/>
  <dc:description/>
  <cp:lastModifiedBy>Mel Comins</cp:lastModifiedBy>
  <cp:revision>2</cp:revision>
  <dcterms:created xsi:type="dcterms:W3CDTF">2023-06-19T12:43:00Z</dcterms:created>
  <dcterms:modified xsi:type="dcterms:W3CDTF">2023-06-19T12:43:00Z</dcterms:modified>
</cp:coreProperties>
</file>